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817A" w14:textId="77777777" w:rsidR="00B062C7" w:rsidRDefault="00B062C7" w:rsidP="00AD29A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</w:p>
    <w:p w14:paraId="1D212173" w14:textId="57488300" w:rsidR="00AD29AE" w:rsidRPr="00AD29AE" w:rsidRDefault="00AD29AE" w:rsidP="00AD29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D29AE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別記様式第７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3156"/>
        <w:gridCol w:w="6315"/>
        <w:gridCol w:w="132"/>
      </w:tblGrid>
      <w:tr w:rsidR="00AD29AE" w:rsidRPr="00AD29AE" w14:paraId="488C4D02" w14:textId="77777777" w:rsidTr="00D27A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CFA1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技　術　管　理　者　変　更　報　告　書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</w:p>
          <w:p w14:paraId="5BE4135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57C78EA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  <w:p w14:paraId="1DB9966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3CAFA07" w14:textId="05CA7905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="00BB75C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保健環境研究センター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長　殿</w:t>
            </w:r>
          </w:p>
          <w:p w14:paraId="4CE6C2D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BCEC73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56BE746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管理者住所</w:t>
            </w:r>
          </w:p>
          <w:p w14:paraId="6383ABC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</w:t>
            </w:r>
          </w:p>
          <w:p w14:paraId="4D625C91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51860E00" w14:textId="00F8A7A2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</w:t>
            </w:r>
          </w:p>
          <w:p w14:paraId="1ED40259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（法人にあっては名称</w:t>
            </w:r>
          </w:p>
          <w:p w14:paraId="466ADCD5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及び代表者氏名）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CA6C2A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</w:t>
            </w:r>
          </w:p>
          <w:p w14:paraId="748744E1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  <w:p w14:paraId="046A6A5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17F7118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1224A23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技術管理者を変更したので、環境省関係浄化槽法施行規則第８条の２第２項の規定に</w:t>
            </w:r>
          </w:p>
          <w:p w14:paraId="6B82DED4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より報告します。</w:t>
            </w:r>
          </w:p>
          <w:p w14:paraId="16AB669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107CF8AC" w14:textId="77777777" w:rsidTr="00D27ADD"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731380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0042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浄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槽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置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6CCA54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9AB0C9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3716CC8C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C9675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4D447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変更後の技術管理者氏名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509677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911A4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4B5E22C3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1D607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C82B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管理士免状の交付番号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06F57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C4A61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4D474F69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85D2A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CB1BA7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変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月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日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0B83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750E6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4BBE91F6" w14:textId="77777777" w:rsidTr="00D27ADD">
        <w:tc>
          <w:tcPr>
            <w:tcW w:w="68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3BE5067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1F506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5CD9E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0208C99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2403AF51" w14:textId="77777777" w:rsidTr="00D27ADD"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7609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8A73826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添付書類）</w:t>
            </w:r>
          </w:p>
          <w:p w14:paraId="0221CD78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5D428E4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１．浄化槽管理士免状の写し</w:t>
            </w:r>
          </w:p>
          <w:p w14:paraId="1731AAC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771F0C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２．環境大臣が認定する講習会の課程を終了したことを証する書類</w:t>
            </w:r>
          </w:p>
          <w:p w14:paraId="192FFE7B" w14:textId="77777777" w:rsid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14280E2" w14:textId="77777777" w:rsid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F5753E3" w14:textId="77777777" w:rsid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43A19F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1C9C338E" w14:textId="48494B06" w:rsidR="00487279" w:rsidRPr="00AD29AE" w:rsidRDefault="00487279" w:rsidP="00B062C7">
      <w:pPr>
        <w:widowControl/>
        <w:jc w:val="left"/>
        <w:rPr>
          <w:rFonts w:asciiTheme="minorEastAsia" w:hAnsiTheme="minorEastAsia" w:hint="eastAsia"/>
        </w:rPr>
      </w:pPr>
    </w:p>
    <w:sectPr w:rsidR="00487279" w:rsidRPr="00AD29AE" w:rsidSect="00BF17C2">
      <w:pgSz w:w="11906" w:h="16838" w:code="9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B61C" w14:textId="77777777" w:rsidR="00691155" w:rsidRDefault="00691155" w:rsidP="00C76790">
      <w:r>
        <w:separator/>
      </w:r>
    </w:p>
  </w:endnote>
  <w:endnote w:type="continuationSeparator" w:id="0">
    <w:p w14:paraId="5973C41A" w14:textId="77777777" w:rsidR="00691155" w:rsidRDefault="00691155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6C37" w14:textId="77777777" w:rsidR="00691155" w:rsidRDefault="00691155" w:rsidP="00C76790">
      <w:r>
        <w:separator/>
      </w:r>
    </w:p>
  </w:footnote>
  <w:footnote w:type="continuationSeparator" w:id="0">
    <w:p w14:paraId="7C0217DE" w14:textId="77777777" w:rsidR="00691155" w:rsidRDefault="00691155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B2"/>
    <w:rsid w:val="00014CB2"/>
    <w:rsid w:val="001D3FB5"/>
    <w:rsid w:val="001D7B39"/>
    <w:rsid w:val="0021539F"/>
    <w:rsid w:val="00230475"/>
    <w:rsid w:val="003129FB"/>
    <w:rsid w:val="0047009E"/>
    <w:rsid w:val="00487279"/>
    <w:rsid w:val="00523DF7"/>
    <w:rsid w:val="00556231"/>
    <w:rsid w:val="00561634"/>
    <w:rsid w:val="005F3923"/>
    <w:rsid w:val="006830D0"/>
    <w:rsid w:val="00691155"/>
    <w:rsid w:val="00797888"/>
    <w:rsid w:val="007A0DF7"/>
    <w:rsid w:val="007B0668"/>
    <w:rsid w:val="009B3E0B"/>
    <w:rsid w:val="009D5BCD"/>
    <w:rsid w:val="009F44D8"/>
    <w:rsid w:val="00AB243C"/>
    <w:rsid w:val="00AC220E"/>
    <w:rsid w:val="00AC774B"/>
    <w:rsid w:val="00AD29AE"/>
    <w:rsid w:val="00B062C7"/>
    <w:rsid w:val="00B2394C"/>
    <w:rsid w:val="00B954D9"/>
    <w:rsid w:val="00BB5636"/>
    <w:rsid w:val="00BB75CA"/>
    <w:rsid w:val="00BC5CB7"/>
    <w:rsid w:val="00BE0C60"/>
    <w:rsid w:val="00BE1414"/>
    <w:rsid w:val="00BF17C2"/>
    <w:rsid w:val="00C76790"/>
    <w:rsid w:val="00D27ADD"/>
    <w:rsid w:val="00D46DEF"/>
    <w:rsid w:val="00DD23DD"/>
    <w:rsid w:val="00DE7C57"/>
    <w:rsid w:val="00EB4407"/>
    <w:rsid w:val="00F210C2"/>
    <w:rsid w:val="00F52EF4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6C0E1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DDCB-EE22-4ABB-A05B-ABA303D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川辺 千明</cp:lastModifiedBy>
  <cp:revision>2</cp:revision>
  <cp:lastPrinted>2026-04-30T04:07:00Z</cp:lastPrinted>
  <dcterms:created xsi:type="dcterms:W3CDTF">2026-05-11T04:09:00Z</dcterms:created>
  <dcterms:modified xsi:type="dcterms:W3CDTF">2026-05-11T04:09:00Z</dcterms:modified>
</cp:coreProperties>
</file>